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50D52" w14:textId="77777777" w:rsidR="003214E4" w:rsidRDefault="003214E4" w:rsidP="003214E4">
      <w:pPr>
        <w:jc w:val="center"/>
      </w:pPr>
      <w:r>
        <w:t xml:space="preserve">ALLEGATO – </w:t>
      </w:r>
      <w:bookmarkStart w:id="0" w:name="_Hlk61338236"/>
      <w:r>
        <w:t>Dichiarazione ex art.53 comma16 ter D.Lgs165/2001</w:t>
      </w:r>
      <w:bookmarkEnd w:id="0"/>
    </w:p>
    <w:p w14:paraId="3BF877C3" w14:textId="02218113" w:rsidR="00A122A1" w:rsidRDefault="00E12087" w:rsidP="003214E4">
      <w:pPr>
        <w:jc w:val="center"/>
      </w:pPr>
      <w:r w:rsidRPr="00E12087">
        <w:t>DIPARTIMENTO DI SCIENZE ODONTOSTOMATOLOGICHE E MAXILLO FACCIALI D</w:t>
      </w:r>
      <w:r w:rsidR="00A122A1">
        <w:t xml:space="preserve">I </w:t>
      </w:r>
      <w:r w:rsidRPr="00E12087">
        <w:t>SAPIENZA UNIVERSITA’ DI ROMA</w:t>
      </w:r>
      <w:r w:rsidR="003214E4" w:rsidRPr="00E12087">
        <w:t xml:space="preserve">. </w:t>
      </w:r>
    </w:p>
    <w:p w14:paraId="1B659B7A" w14:textId="77777777" w:rsidR="00D70846" w:rsidRPr="00D70846" w:rsidRDefault="00D70846" w:rsidP="00D70846">
      <w:pPr>
        <w:jc w:val="center"/>
        <w:rPr>
          <w:bCs/>
          <w:lang w:bidi="it-IT"/>
        </w:rPr>
      </w:pPr>
      <w:r w:rsidRPr="00D70846">
        <w:rPr>
          <w:bCs/>
        </w:rPr>
        <w:t xml:space="preserve">Avviso esplorativo finalizzato all’individuazione della migliore offerta per </w:t>
      </w:r>
      <w:r w:rsidRPr="00D70846">
        <w:rPr>
          <w:bCs/>
          <w:lang w:bidi="it-IT"/>
        </w:rPr>
        <w:t xml:space="preserve">la fornitura di kit per l’igiene orale composti da uno spazzolino e da un dentifricio </w:t>
      </w:r>
      <w:r w:rsidRPr="00D70846">
        <w:rPr>
          <w:bCs/>
          <w:lang w:val="en-US"/>
        </w:rPr>
        <w:t xml:space="preserve">di cui ai </w:t>
      </w:r>
      <w:proofErr w:type="spellStart"/>
      <w:r w:rsidRPr="00D70846">
        <w:rPr>
          <w:bCs/>
          <w:lang w:val="en-US"/>
        </w:rPr>
        <w:t>progetti</w:t>
      </w:r>
      <w:proofErr w:type="spellEnd"/>
      <w:r w:rsidRPr="00D70846">
        <w:rPr>
          <w:bCs/>
          <w:lang w:val="en-US"/>
        </w:rPr>
        <w:t xml:space="preserve"> di </w:t>
      </w:r>
      <w:proofErr w:type="spellStart"/>
      <w:r w:rsidRPr="00D70846">
        <w:rPr>
          <w:bCs/>
          <w:lang w:val="en-US"/>
        </w:rPr>
        <w:t>Ricerca</w:t>
      </w:r>
      <w:proofErr w:type="spellEnd"/>
      <w:r w:rsidRPr="00D70846">
        <w:rPr>
          <w:bCs/>
          <w:lang w:bidi="it-IT"/>
        </w:rPr>
        <w:t xml:space="preserve"> “PROTECT- Patologie del </w:t>
      </w:r>
      <w:proofErr w:type="spellStart"/>
      <w:r w:rsidRPr="00D70846">
        <w:rPr>
          <w:bCs/>
          <w:lang w:bidi="it-IT"/>
        </w:rPr>
        <w:t>distRettO</w:t>
      </w:r>
      <w:proofErr w:type="spellEnd"/>
      <w:r w:rsidRPr="00D70846">
        <w:rPr>
          <w:bCs/>
          <w:lang w:bidi="it-IT"/>
        </w:rPr>
        <w:t xml:space="preserve"> </w:t>
      </w:r>
      <w:proofErr w:type="spellStart"/>
      <w:r w:rsidRPr="00D70846">
        <w:rPr>
          <w:bCs/>
          <w:lang w:bidi="it-IT"/>
        </w:rPr>
        <w:t>TEsta</w:t>
      </w:r>
      <w:proofErr w:type="spellEnd"/>
      <w:r w:rsidRPr="00D70846">
        <w:rPr>
          <w:bCs/>
          <w:lang w:bidi="it-IT"/>
        </w:rPr>
        <w:t xml:space="preserve">-Collo nei minori </w:t>
      </w:r>
      <w:proofErr w:type="spellStart"/>
      <w:r w:rsidRPr="00D70846">
        <w:rPr>
          <w:bCs/>
          <w:lang w:bidi="it-IT"/>
        </w:rPr>
        <w:t>migranTi</w:t>
      </w:r>
      <w:proofErr w:type="spellEnd"/>
      <w:r w:rsidRPr="00D70846">
        <w:rPr>
          <w:bCs/>
          <w:lang w:bidi="it-IT"/>
        </w:rPr>
        <w:t>. Dalla formazione degli operatori alla diagnosi precoce e presa in carico del paziente: Network Odontoiatrico, Oftalmologico, Otorinolaringoiatrico e Maxillo-Facciale e Bando Iniziative di Terza Missione “My-</w:t>
      </w:r>
      <w:proofErr w:type="spellStart"/>
      <w:r w:rsidRPr="00D70846">
        <w:rPr>
          <w:bCs/>
          <w:lang w:bidi="it-IT"/>
        </w:rPr>
        <w:t>Denty</w:t>
      </w:r>
      <w:proofErr w:type="spellEnd"/>
      <w:r w:rsidRPr="00D70846">
        <w:rPr>
          <w:bCs/>
          <w:lang w:bidi="it-IT"/>
        </w:rPr>
        <w:t>-Kit - igiene orale in carcere”</w:t>
      </w:r>
    </w:p>
    <w:p w14:paraId="240A5EA7" w14:textId="0A40F981" w:rsidR="00D70846" w:rsidRPr="00D70846" w:rsidRDefault="00D70846" w:rsidP="00D70846">
      <w:pPr>
        <w:jc w:val="center"/>
        <w:rPr>
          <w:bCs/>
          <w:lang w:bidi="it-IT"/>
        </w:rPr>
      </w:pPr>
      <w:r w:rsidRPr="00D70846">
        <w:rPr>
          <w:bCs/>
          <w:lang w:bidi="it-IT"/>
        </w:rPr>
        <w:t xml:space="preserve">CIG PROTECT: </w:t>
      </w:r>
      <w:hyperlink r:id="rId6" w:history="1">
        <w:r w:rsidR="000B270D" w:rsidRPr="000B270D">
          <w:rPr>
            <w:lang w:bidi="it-IT"/>
          </w:rPr>
          <w:t>Z21327D476</w:t>
        </w:r>
      </w:hyperlink>
    </w:p>
    <w:p w14:paraId="3CDE0383" w14:textId="77777777" w:rsidR="00D70846" w:rsidRPr="00D70846" w:rsidRDefault="00D70846" w:rsidP="00D70846">
      <w:pPr>
        <w:jc w:val="center"/>
        <w:rPr>
          <w:bCs/>
          <w:lang w:val="en-US"/>
        </w:rPr>
      </w:pPr>
      <w:r w:rsidRPr="00D70846">
        <w:rPr>
          <w:bCs/>
          <w:lang w:bidi="it-IT"/>
        </w:rPr>
        <w:t xml:space="preserve">CUP PROTECT: </w:t>
      </w:r>
      <w:r w:rsidRPr="00D70846">
        <w:rPr>
          <w:bCs/>
          <w:lang w:val="en-US"/>
        </w:rPr>
        <w:t>E81H18000040007</w:t>
      </w:r>
    </w:p>
    <w:p w14:paraId="2C398013" w14:textId="010AF0E8" w:rsidR="00D70846" w:rsidRPr="00D70846" w:rsidRDefault="00D70846" w:rsidP="00D70846">
      <w:pPr>
        <w:jc w:val="center"/>
        <w:rPr>
          <w:bCs/>
          <w:lang w:bidi="it-IT"/>
        </w:rPr>
      </w:pPr>
      <w:r w:rsidRPr="00D70846">
        <w:rPr>
          <w:bCs/>
          <w:lang w:bidi="it-IT"/>
        </w:rPr>
        <w:t xml:space="preserve">CIG MY DENTAL KIT: </w:t>
      </w:r>
      <w:hyperlink r:id="rId7" w:history="1">
        <w:r w:rsidR="000B270D" w:rsidRPr="000B270D">
          <w:rPr>
            <w:lang w:bidi="it-IT"/>
          </w:rPr>
          <w:t>Z46327D4A1</w:t>
        </w:r>
      </w:hyperlink>
      <w:bookmarkStart w:id="1" w:name="_GoBack"/>
      <w:bookmarkEnd w:id="1"/>
    </w:p>
    <w:p w14:paraId="34F31752" w14:textId="77777777" w:rsidR="00D70846" w:rsidRPr="00D70846" w:rsidRDefault="00D70846" w:rsidP="00D70846">
      <w:pPr>
        <w:jc w:val="center"/>
        <w:rPr>
          <w:bCs/>
          <w:lang w:bidi="it-IT"/>
        </w:rPr>
      </w:pPr>
      <w:r w:rsidRPr="00D70846">
        <w:rPr>
          <w:bCs/>
          <w:lang w:bidi="it-IT"/>
        </w:rPr>
        <w:t xml:space="preserve">CUP MY DENTAL KIT: </w:t>
      </w:r>
      <w:r w:rsidRPr="00D70846">
        <w:rPr>
          <w:bCs/>
          <w:lang w:val="en-US"/>
        </w:rPr>
        <w:t>B84I20001240005</w:t>
      </w:r>
    </w:p>
    <w:p w14:paraId="45E87E81" w14:textId="77777777" w:rsidR="003214E4" w:rsidRDefault="003214E4" w:rsidP="003214E4">
      <w:r>
        <w:t xml:space="preserve">Il/la sottoscritto_____________________________________, nato/a </w:t>
      </w:r>
      <w:proofErr w:type="spellStart"/>
      <w:r>
        <w:t>a</w:t>
      </w:r>
      <w:proofErr w:type="spellEnd"/>
      <w:r>
        <w:t xml:space="preserve"> __________________________ il ___________ e residente a _________________________ in _______________________________, in qualità di _________________________________________________________________________ della Ditta __________________________________________________________________________,</w:t>
      </w:r>
    </w:p>
    <w:p w14:paraId="034A008C" w14:textId="77777777" w:rsidR="003214E4" w:rsidRDefault="003214E4" w:rsidP="003214E4">
      <w:pPr>
        <w:jc w:val="both"/>
      </w:pPr>
      <w:r>
        <w:t>ai sensi degli artt. 3, 46 e 47 del d.P.R. 28 dicembre 2000, n° 445 “Testo unico delle disposizioni legislative e regolamentari in materia di documentazione amministrativa, consapevole delle sanzioni di cui all’art. 76 e della conseguente decadenza dai benefici prevista dall’art. 75 del medesimo T.U. in caso di dichiarazioni false o mendaci, sotto la propria personale responsabilità</w:t>
      </w:r>
    </w:p>
    <w:p w14:paraId="49039AA1" w14:textId="77777777" w:rsidR="003214E4" w:rsidRDefault="003214E4" w:rsidP="003214E4">
      <w:pPr>
        <w:jc w:val="center"/>
      </w:pPr>
      <w:r>
        <w:t>DICHIARA</w:t>
      </w:r>
    </w:p>
    <w:p w14:paraId="2A4FECEE" w14:textId="5519628D" w:rsidR="003214E4" w:rsidRDefault="003214E4" w:rsidP="00E12087">
      <w:pPr>
        <w:pStyle w:val="Paragrafoelenco"/>
        <w:numPr>
          <w:ilvl w:val="0"/>
          <w:numId w:val="1"/>
        </w:numPr>
        <w:jc w:val="both"/>
      </w:pPr>
      <w:r>
        <w:t xml:space="preserve">con riferimento alla legge n. 190/2012 ed al comma 16 ter dell’art. 53 del </w:t>
      </w:r>
      <w:proofErr w:type="spellStart"/>
      <w:r>
        <w:t>D.Lgs</w:t>
      </w:r>
      <w:proofErr w:type="spellEnd"/>
      <w:r>
        <w:t xml:space="preserve"> n.165/2001, di non avere concluso contratti di lavoro subordinato o autonomo e comunque di non avere attribuito incarichi, nel triennio successivo alla cessazione del rapporto, ad ex dipendenti della Sapienza Università di Roma che negli ultimi tre anni di servizio abbiano esercitato poteri autoritativi o negoziali per conto della stessa e nei propri confronti.</w:t>
      </w:r>
    </w:p>
    <w:p w14:paraId="57413A28" w14:textId="54E83EE1" w:rsidR="003214E4" w:rsidRDefault="003214E4" w:rsidP="00E12087">
      <w:pPr>
        <w:pStyle w:val="Paragrafoelenco"/>
        <w:numPr>
          <w:ilvl w:val="0"/>
          <w:numId w:val="1"/>
        </w:numPr>
        <w:jc w:val="both"/>
      </w:pPr>
      <w:r>
        <w:t>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923A832" w14:textId="77777777" w:rsidR="00E12087" w:rsidRDefault="00E12087" w:rsidP="003214E4"/>
    <w:p w14:paraId="7C60E63F" w14:textId="1AF376DC" w:rsidR="003214E4" w:rsidRDefault="003214E4" w:rsidP="003214E4">
      <w:r>
        <w:t>Data ___________________</w:t>
      </w:r>
    </w:p>
    <w:p w14:paraId="2C6DF74C" w14:textId="1131CD37" w:rsidR="003214E4" w:rsidRDefault="003214E4" w:rsidP="003214E4">
      <w:r>
        <w:t xml:space="preserve">                                                                                                                     L’IMPRESA</w:t>
      </w:r>
      <w:r w:rsidRPr="00A122A1">
        <w:rPr>
          <w:vertAlign w:val="superscript"/>
        </w:rPr>
        <w:t>1</w:t>
      </w:r>
    </w:p>
    <w:p w14:paraId="3E9A6669" w14:textId="4457A329" w:rsidR="003214E4" w:rsidRDefault="003214E4" w:rsidP="003214E4"/>
    <w:p w14:paraId="711B2DA3" w14:textId="1FEF5891" w:rsidR="003214E4" w:rsidRDefault="003214E4" w:rsidP="003214E4">
      <w:r>
        <w:t xml:space="preserve">                                                                                                   ----------------------------------------------------</w:t>
      </w:r>
    </w:p>
    <w:p w14:paraId="11B4F48E" w14:textId="5A3F3758" w:rsidR="003214E4" w:rsidRPr="00A122A1" w:rsidRDefault="003214E4" w:rsidP="003214E4">
      <w:pPr>
        <w:rPr>
          <w:vertAlign w:val="superscript"/>
        </w:rPr>
      </w:pPr>
      <w:r>
        <w:t xml:space="preserve"> ______________________</w:t>
      </w:r>
      <w:r w:rsidR="00A122A1">
        <w:t xml:space="preserve"> </w:t>
      </w:r>
    </w:p>
    <w:p w14:paraId="6616AC2C" w14:textId="77777777" w:rsidR="003214E4" w:rsidRPr="00D70846" w:rsidRDefault="003214E4" w:rsidP="003214E4">
      <w:pPr>
        <w:rPr>
          <w:sz w:val="18"/>
          <w:szCs w:val="18"/>
        </w:rPr>
      </w:pPr>
      <w:r w:rsidRPr="00A122A1">
        <w:rPr>
          <w:vertAlign w:val="superscript"/>
        </w:rPr>
        <w:t>1</w:t>
      </w:r>
      <w:r>
        <w:t xml:space="preserve"> </w:t>
      </w:r>
      <w:r w:rsidRPr="00D70846">
        <w:rPr>
          <w:sz w:val="18"/>
          <w:szCs w:val="18"/>
        </w:rPr>
        <w:t>La firma deve essere apposta dal: titolare o legale rappresentante o institore o procuratore. La sottoscrizione non va autenticata, ma corredata da copia fotostatica del documento di identità in corso di validità del firmatario (art. 38, comma 3, del d.P.R. n. 445/2000).</w:t>
      </w:r>
    </w:p>
    <w:p w14:paraId="131BEB81" w14:textId="0ED803DB" w:rsidR="008561AE" w:rsidRPr="00D70846" w:rsidRDefault="003214E4" w:rsidP="003214E4">
      <w:pPr>
        <w:rPr>
          <w:sz w:val="18"/>
          <w:szCs w:val="18"/>
        </w:rPr>
      </w:pPr>
      <w:r w:rsidRPr="00D70846">
        <w:rPr>
          <w:sz w:val="18"/>
          <w:szCs w:val="18"/>
        </w:rPr>
        <w:t>In caso di Associazione Temporanea di Imprese o Consorzio non ancora formalmente costituiti, la dichiarazione dovrà essere sottoscritta, a pena di esclusione, dal legale rappresentante o procuratore di ciascuna Impresa che costituirà la predetta Associazione o Consorzio</w:t>
      </w:r>
    </w:p>
    <w:sectPr w:rsidR="008561AE" w:rsidRPr="00D70846" w:rsidSect="00D70846">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630A5"/>
    <w:multiLevelType w:val="hybridMultilevel"/>
    <w:tmpl w:val="7526ADCE"/>
    <w:lvl w:ilvl="0" w:tplc="45EE4C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C049D6"/>
    <w:multiLevelType w:val="hybridMultilevel"/>
    <w:tmpl w:val="135C07FE"/>
    <w:lvl w:ilvl="0" w:tplc="A6D854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B30AC"/>
    <w:multiLevelType w:val="hybridMultilevel"/>
    <w:tmpl w:val="A7C6F2C2"/>
    <w:lvl w:ilvl="0" w:tplc="77EE8A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BD"/>
    <w:rsid w:val="000B270D"/>
    <w:rsid w:val="00262CBD"/>
    <w:rsid w:val="003135F6"/>
    <w:rsid w:val="003214E4"/>
    <w:rsid w:val="0063442F"/>
    <w:rsid w:val="008561AE"/>
    <w:rsid w:val="008774B0"/>
    <w:rsid w:val="008F672F"/>
    <w:rsid w:val="00A122A1"/>
    <w:rsid w:val="00B611DF"/>
    <w:rsid w:val="00CD7698"/>
    <w:rsid w:val="00D70846"/>
    <w:rsid w:val="00E12087"/>
    <w:rsid w:val="00E63236"/>
    <w:rsid w:val="00F24A70"/>
    <w:rsid w:val="00FD0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76B3"/>
  <w15:chartTrackingRefBased/>
  <w15:docId w15:val="{1A7375F1-1F2B-453A-B0B8-7A56D30E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611DF"/>
    <w:rPr>
      <w:sz w:val="16"/>
      <w:szCs w:val="16"/>
    </w:rPr>
  </w:style>
  <w:style w:type="paragraph" w:styleId="Testocommento">
    <w:name w:val="annotation text"/>
    <w:basedOn w:val="Normale"/>
    <w:link w:val="TestocommentoCarattere"/>
    <w:uiPriority w:val="99"/>
    <w:semiHidden/>
    <w:unhideWhenUsed/>
    <w:rsid w:val="00B611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11DF"/>
    <w:rPr>
      <w:sz w:val="20"/>
      <w:szCs w:val="20"/>
    </w:rPr>
  </w:style>
  <w:style w:type="paragraph" w:styleId="Soggettocommento">
    <w:name w:val="annotation subject"/>
    <w:basedOn w:val="Testocommento"/>
    <w:next w:val="Testocommento"/>
    <w:link w:val="SoggettocommentoCarattere"/>
    <w:uiPriority w:val="99"/>
    <w:semiHidden/>
    <w:unhideWhenUsed/>
    <w:rsid w:val="00B611DF"/>
    <w:rPr>
      <w:b/>
      <w:bCs/>
    </w:rPr>
  </w:style>
  <w:style w:type="character" w:customStyle="1" w:styleId="SoggettocommentoCarattere">
    <w:name w:val="Soggetto commento Carattere"/>
    <w:basedOn w:val="TestocommentoCarattere"/>
    <w:link w:val="Soggettocommento"/>
    <w:uiPriority w:val="99"/>
    <w:semiHidden/>
    <w:rsid w:val="00B611DF"/>
    <w:rPr>
      <w:b/>
      <w:bCs/>
      <w:sz w:val="20"/>
      <w:szCs w:val="20"/>
    </w:rPr>
  </w:style>
  <w:style w:type="paragraph" w:styleId="Paragrafoelenco">
    <w:name w:val="List Paragraph"/>
    <w:basedOn w:val="Normale"/>
    <w:uiPriority w:val="34"/>
    <w:qFormat/>
    <w:rsid w:val="00E12087"/>
    <w:pPr>
      <w:ind w:left="720"/>
      <w:contextualSpacing/>
    </w:pPr>
  </w:style>
  <w:style w:type="character" w:styleId="Collegamentoipertestuale">
    <w:name w:val="Hyperlink"/>
    <w:basedOn w:val="Carpredefinitoparagrafo"/>
    <w:uiPriority w:val="99"/>
    <w:unhideWhenUsed/>
    <w:rsid w:val="000B270D"/>
    <w:rPr>
      <w:color w:val="0563C1" w:themeColor="hyperlink"/>
      <w:u w:val="single"/>
    </w:rPr>
  </w:style>
  <w:style w:type="character" w:styleId="Menzionenonrisolta">
    <w:name w:val="Unresolved Mention"/>
    <w:basedOn w:val="Carpredefinitoparagrafo"/>
    <w:uiPriority w:val="99"/>
    <w:semiHidden/>
    <w:unhideWhenUsed/>
    <w:rsid w:val="000B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artcig.anticorruzione.it/AVCP-SmartCig/preparaDettaglioComunicazioneOS.action?codDettaglioCarnet=52941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cig.anticorruzione.it/AVCP-SmartCig/preparaDettaglioComunicazioneOS.action?codDettaglioCarnet=529417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C0E-362D-4A81-ABB8-1E26995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5</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deamicisclaudio4@gmail.com</dc:creator>
  <cp:keywords/>
  <dc:description/>
  <cp:lastModifiedBy>Silvia</cp:lastModifiedBy>
  <cp:revision>10</cp:revision>
  <dcterms:created xsi:type="dcterms:W3CDTF">2021-01-12T08:24:00Z</dcterms:created>
  <dcterms:modified xsi:type="dcterms:W3CDTF">2021-07-16T06:50:00Z</dcterms:modified>
</cp:coreProperties>
</file>